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A" w:rsidRDefault="00DF3CEA" w:rsidP="00DF3CEA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DF3CEA" w:rsidRDefault="00DF3CEA" w:rsidP="00DF3CEA">
      <w:pPr>
        <w:jc w:val="center"/>
        <w:rPr>
          <w:b/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br/>
      </w:r>
      <w:r>
        <w:rPr>
          <w:b/>
          <w:szCs w:val="28"/>
        </w:rPr>
        <w:t>«Нижегородский государственный университет им. Н.И. Лобачевского»</w:t>
      </w:r>
    </w:p>
    <w:p w:rsidR="00DF3CEA" w:rsidRDefault="00DF3CEA" w:rsidP="00DF3CEA">
      <w:pPr>
        <w:jc w:val="center"/>
      </w:pPr>
      <w:r>
        <w:rPr>
          <w:b/>
          <w:szCs w:val="28"/>
        </w:rPr>
        <w:t>Национальный исследовательский университет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Институт информационных технологий, математики и механики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Кафедра: Программной инженерии</w:t>
      </w:r>
    </w:p>
    <w:p w:rsidR="00DF3CEA" w:rsidRDefault="00DF3CEA" w:rsidP="00DF3CEA">
      <w:pPr>
        <w:ind w:firstLine="180"/>
        <w:jc w:val="both"/>
        <w:rPr>
          <w:sz w:val="28"/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  <w:r>
        <w:rPr>
          <w:szCs w:val="28"/>
        </w:rPr>
        <w:t>Направление подготовки: «Программная инженерия»</w:t>
      </w:r>
    </w:p>
    <w:p w:rsidR="00DF3CEA" w:rsidRDefault="00DF3CEA" w:rsidP="00DF3CEA">
      <w:pPr>
        <w:ind w:firstLine="180"/>
        <w:rPr>
          <w:szCs w:val="28"/>
        </w:rPr>
      </w:pPr>
    </w:p>
    <w:p w:rsidR="00DF3CEA" w:rsidRDefault="00C1201C" w:rsidP="00DF3CEA">
      <w:pPr>
        <w:ind w:firstLine="180"/>
        <w:jc w:val="center"/>
        <w:rPr>
          <w:szCs w:val="28"/>
        </w:rPr>
      </w:pPr>
      <w:r>
        <w:rPr>
          <w:szCs w:val="28"/>
        </w:rPr>
        <w:t>«</w:t>
      </w:r>
      <w:r w:rsidR="00807ADE">
        <w:rPr>
          <w:szCs w:val="28"/>
        </w:rPr>
        <w:t>Обработка изображений</w:t>
      </w:r>
      <w:r>
        <w:rPr>
          <w:szCs w:val="28"/>
        </w:rPr>
        <w:t>»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ёт по лабораторной работе 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Pr="00DF3CEA" w:rsidRDefault="00DF3CEA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A" w:rsidRDefault="00DF3CEA" w:rsidP="00DF3CEA">
      <w:pPr>
        <w:ind w:firstLine="180"/>
        <w:jc w:val="both"/>
        <w:rPr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8"/>
        <w:gridCol w:w="4757"/>
      </w:tblGrid>
      <w:tr w:rsidR="00DF3CEA" w:rsidTr="00DF3CEA">
        <w:tc>
          <w:tcPr>
            <w:tcW w:w="4785" w:type="dxa"/>
          </w:tcPr>
          <w:p w:rsidR="00DF3CEA" w:rsidRDefault="00DF3CEA" w:rsidP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786" w:type="dxa"/>
            <w:hideMark/>
          </w:tcPr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Выполнил: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студент группы </w:t>
            </w:r>
            <w:r w:rsidR="007A7DB9" w:rsidRPr="007A7DB9">
              <w:rPr>
                <w:rFonts w:ascii="TimesNewRomanPSMT" w:hAnsi="TimesNewRomanPSMT" w:cs="TimesNewRomanPSMT"/>
                <w:szCs w:val="28"/>
              </w:rPr>
              <w:t>381908-3</w:t>
            </w:r>
          </w:p>
          <w:p w:rsidR="00DF3CEA" w:rsidRPr="006432AB" w:rsidRDefault="00185573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Имя</w:t>
            </w:r>
          </w:p>
          <w:p w:rsidR="00DF3CEA" w:rsidRDefault="00C33932" w:rsidP="00807ADE">
            <w:pPr>
              <w:spacing w:after="0" w:line="240" w:lineRule="auto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Тревогин Кирилл</w:t>
            </w:r>
            <w:r w:rsidR="00807ADE">
              <w:rPr>
                <w:rFonts w:ascii="TimesNewRomanPSMT" w:hAnsi="TimesNewRomanPSMT" w:cs="TimesNewRomanPSMT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Александрович</w:t>
            </w:r>
            <w:r w:rsidR="00DF3CEA">
              <w:rPr>
                <w:rFonts w:ascii="TimesNewRomanPSMT" w:hAnsi="TimesNewRomanPSMT" w:cs="TimesNewRomanPSMT"/>
                <w:szCs w:val="28"/>
              </w:rPr>
              <w:t>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Проверил:</w:t>
            </w:r>
          </w:p>
          <w:p w:rsidR="00807ADE" w:rsidRPr="00807ADE" w:rsidRDefault="00807AD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07ADE">
              <w:rPr>
                <w:rFonts w:ascii="Arial" w:hAnsi="Arial" w:cs="Arial"/>
                <w:sz w:val="20"/>
                <w:shd w:val="clear" w:color="auto" w:fill="FFFFFF"/>
              </w:rPr>
              <w:t>Гетманская</w:t>
            </w:r>
            <w:r>
              <w:rPr>
                <w:rFonts w:ascii="TimesNewRomanPSMT" w:hAnsi="TimesNewRomanPSMT" w:cs="TimesNewRomanPSMT"/>
                <w:szCs w:val="28"/>
              </w:rPr>
              <w:t xml:space="preserve"> А.А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__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</w:tc>
      </w:tr>
    </w:tbl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46CDD" w:rsidP="00DF3CEA">
      <w:pPr>
        <w:ind w:firstLine="180"/>
        <w:jc w:val="center"/>
        <w:rPr>
          <w:szCs w:val="28"/>
        </w:rPr>
      </w:pPr>
      <w:r>
        <w:rPr>
          <w:szCs w:val="28"/>
        </w:rPr>
        <w:t>Нижний Новгород</w:t>
      </w:r>
      <w:r>
        <w:rPr>
          <w:szCs w:val="28"/>
        </w:rPr>
        <w:br/>
        <w:t>202</w:t>
      </w:r>
      <w:r w:rsidR="00807ADE">
        <w:rPr>
          <w:szCs w:val="28"/>
        </w:rPr>
        <w:t>1</w:t>
      </w:r>
      <w:r w:rsidR="00DF3CEA">
        <w:rPr>
          <w:szCs w:val="28"/>
        </w:rPr>
        <w:t xml:space="preserve"> г.</w:t>
      </w:r>
    </w:p>
    <w:p w:rsidR="00D26604" w:rsidRDefault="00D26604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</w:p>
    <w:p w:rsidR="00846A2F" w:rsidRPr="00DF3CEA" w:rsidRDefault="00DF3CEA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  <w:r w:rsidRPr="00DF3CEA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>
        <w:rPr>
          <w:rFonts w:ascii="Times New Roman" w:hAnsi="Times New Roman" w:cs="Times New Roman"/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3910725"/>
        <w:docPartObj>
          <w:docPartGallery w:val="Table of Contents"/>
          <w:docPartUnique/>
        </w:docPartObj>
      </w:sdtPr>
      <w:sdtEndPr/>
      <w:sdtContent>
        <w:p w:rsidR="003370AE" w:rsidRDefault="003370AE">
          <w:pPr>
            <w:pStyle w:val="ac"/>
          </w:pPr>
        </w:p>
        <w:p w:rsidR="00485126" w:rsidRDefault="003370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56071" w:history="1">
            <w:r w:rsidR="00485126" w:rsidRPr="0051120D">
              <w:rPr>
                <w:rStyle w:val="ad"/>
                <w:noProof/>
              </w:rPr>
              <w:t>Задача</w:t>
            </w:r>
            <w:r w:rsidR="00485126">
              <w:rPr>
                <w:noProof/>
                <w:webHidden/>
              </w:rPr>
              <w:tab/>
            </w:r>
            <w:r w:rsidR="00485126">
              <w:rPr>
                <w:noProof/>
                <w:webHidden/>
              </w:rPr>
              <w:fldChar w:fldCharType="begin"/>
            </w:r>
            <w:r w:rsidR="00485126">
              <w:rPr>
                <w:noProof/>
                <w:webHidden/>
              </w:rPr>
              <w:instrText xml:space="preserve"> PAGEREF _Toc86656071 \h </w:instrText>
            </w:r>
            <w:r w:rsidR="00485126">
              <w:rPr>
                <w:noProof/>
                <w:webHidden/>
              </w:rPr>
            </w:r>
            <w:r w:rsidR="00485126">
              <w:rPr>
                <w:noProof/>
                <w:webHidden/>
              </w:rPr>
              <w:fldChar w:fldCharType="separate"/>
            </w:r>
            <w:r w:rsidR="00485126">
              <w:rPr>
                <w:noProof/>
                <w:webHidden/>
              </w:rPr>
              <w:t>3</w:t>
            </w:r>
            <w:r w:rsidR="00485126">
              <w:rPr>
                <w:noProof/>
                <w:webHidden/>
              </w:rPr>
              <w:fldChar w:fldCharType="end"/>
            </w:r>
          </w:hyperlink>
        </w:p>
        <w:p w:rsidR="00485126" w:rsidRDefault="004851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656072" w:history="1">
            <w:r w:rsidRPr="0051120D">
              <w:rPr>
                <w:rStyle w:val="ad"/>
                <w:noProof/>
              </w:rPr>
              <w:t>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26" w:rsidRDefault="004851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656073" w:history="1">
            <w:r w:rsidRPr="0051120D">
              <w:rPr>
                <w:rStyle w:val="ad"/>
                <w:noProof/>
              </w:rPr>
              <w:t>Результаты 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26" w:rsidRDefault="004851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656074" w:history="1">
            <w:r w:rsidRPr="0051120D">
              <w:rPr>
                <w:rStyle w:val="ad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26" w:rsidRDefault="004851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656075" w:history="1">
            <w:r w:rsidRPr="0051120D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AE" w:rsidRDefault="003370AE">
          <w:r>
            <w:rPr>
              <w:b/>
              <w:bCs/>
            </w:rPr>
            <w:fldChar w:fldCharType="end"/>
          </w:r>
        </w:p>
      </w:sdtContent>
    </w:sdt>
    <w:p w:rsidR="00DF3CEA" w:rsidRDefault="00DF3CEA"/>
    <w:p w:rsidR="00DF3CEA" w:rsidRDefault="00DF3CEA" w:rsidP="00DF3CEA">
      <w:pPr>
        <w:tabs>
          <w:tab w:val="left" w:pos="2176"/>
        </w:tabs>
      </w:pPr>
      <w:r>
        <w:tab/>
      </w:r>
      <w:bookmarkStart w:id="0" w:name="_GoBack"/>
      <w:bookmarkEnd w:id="0"/>
    </w:p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1053A2" w:rsidRDefault="001053A2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1053A2" w:rsidRDefault="001053A2"/>
    <w:p w:rsidR="003370AE" w:rsidRDefault="003370AE"/>
    <w:p w:rsidR="001053A2" w:rsidRDefault="001053A2"/>
    <w:p w:rsidR="001053A2" w:rsidRDefault="001053A2"/>
    <w:p w:rsidR="006432AB" w:rsidRDefault="00FE2F2F" w:rsidP="006432AB">
      <w:pPr>
        <w:pStyle w:val="1"/>
      </w:pPr>
      <w:bookmarkStart w:id="1" w:name="_Toc86656071"/>
      <w:r>
        <w:lastRenderedPageBreak/>
        <w:t>Задача</w:t>
      </w:r>
      <w:bookmarkEnd w:id="1"/>
    </w:p>
    <w:p w:rsidR="006432AB" w:rsidRDefault="006432AB" w:rsidP="006432AB">
      <w:pPr>
        <w:spacing w:after="200" w:line="276" w:lineRule="auto"/>
      </w:pPr>
    </w:p>
    <w:p w:rsidR="000E6D24" w:rsidRDefault="00807ADE" w:rsidP="006432AB">
      <w:pPr>
        <w:spacing w:after="200" w:line="276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ыделить на изображении здоровую часть листа и повреждения листа. Использовать watershed и фильтры, уменьшающие шум. </w:t>
      </w:r>
      <w:r w:rsidR="007155D6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исать</w:t>
      </w:r>
      <w:r w:rsidRPr="00807A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етоды, с какими параметрами использовали, какие оказались наилучшими.</w:t>
      </w:r>
    </w:p>
    <w:p w:rsidR="006432AB" w:rsidRDefault="00807ADE" w:rsidP="000E6D24">
      <w:pPr>
        <w:pStyle w:val="1"/>
      </w:pPr>
      <w:bookmarkStart w:id="2" w:name="_Toc86656072"/>
      <w:r>
        <w:t>Работа</w:t>
      </w:r>
      <w:bookmarkEnd w:id="2"/>
    </w:p>
    <w:p w:rsidR="001053A2" w:rsidRPr="001053A2" w:rsidRDefault="001053A2" w:rsidP="001053A2"/>
    <w:p w:rsidR="00666F6B" w:rsidRPr="00530DE5" w:rsidRDefault="00807ADE" w:rsidP="00666F6B">
      <w:pPr>
        <w:rPr>
          <w:b/>
          <w:bCs/>
        </w:rPr>
      </w:pPr>
      <w:r w:rsidRPr="001053A2">
        <w:t xml:space="preserve">В данной работе я смог выделить на изображении поврежденные части листа при помощи watershed и фильтра Гаусса с размером матрицы 7 на 7. В </w:t>
      </w:r>
      <w:r w:rsidR="00666F6B" w:rsidRPr="001053A2">
        <w:t xml:space="preserve">ходе выполнения работы были испробованы варианты с применением </w:t>
      </w:r>
      <w:r w:rsidR="00FD1392">
        <w:t>cv.</w:t>
      </w:r>
      <w:r w:rsidR="00FD1392">
        <w:rPr>
          <w:lang w:val="en-US"/>
        </w:rPr>
        <w:t>blur</w:t>
      </w:r>
      <w:r w:rsidR="00FD1392">
        <w:t xml:space="preserve"> </w:t>
      </w:r>
      <w:r w:rsidR="00666F6B" w:rsidRPr="001053A2">
        <w:t xml:space="preserve">с размером матрицы 7*7, фильтра Гаусса </w:t>
      </w:r>
      <w:r w:rsidR="00FD1392">
        <w:t xml:space="preserve">7*7, и Erosion </w:t>
      </w:r>
      <w:r w:rsidR="00666F6B" w:rsidRPr="001053A2">
        <w:t xml:space="preserve"> с размером</w:t>
      </w:r>
      <w:r w:rsidR="00666F6B" w:rsidRPr="001053A2">
        <w:rPr>
          <w:bCs/>
        </w:rPr>
        <w:t xml:space="preserve"> ядра  7*7.</w:t>
      </w:r>
    </w:p>
    <w:p w:rsidR="00666F6B" w:rsidRDefault="00666F6B" w:rsidP="00666F6B">
      <w:r>
        <w:t xml:space="preserve">При </w:t>
      </w:r>
      <w:r w:rsidR="00FD1392">
        <w:t>использовании cv.</w:t>
      </w:r>
      <w:r w:rsidR="00FD1392">
        <w:rPr>
          <w:lang w:val="en-US"/>
        </w:rPr>
        <w:t>blur</w:t>
      </w:r>
      <w:r>
        <w:t xml:space="preserve"> результат был</w:t>
      </w:r>
      <w:r w:rsidR="00FD1392">
        <w:t xml:space="preserve"> хорошим</w:t>
      </w:r>
      <w:r>
        <w:t xml:space="preserve">. </w:t>
      </w:r>
      <w:r w:rsidR="002E63A1">
        <w:t>Но н</w:t>
      </w:r>
      <w:r>
        <w:t xml:space="preserve">а </w:t>
      </w:r>
      <w:r w:rsidR="002E63A1">
        <w:t>некоторых изображениях</w:t>
      </w:r>
      <w:r w:rsidR="00FD1392">
        <w:t xml:space="preserve"> частично</w:t>
      </w:r>
      <w:r w:rsidR="002E63A1">
        <w:t xml:space="preserve"> не были</w:t>
      </w:r>
      <w:r w:rsidR="00FD1392">
        <w:t xml:space="preserve"> выявлены</w:t>
      </w:r>
      <w:r>
        <w:t xml:space="preserve"> </w:t>
      </w:r>
      <w:r w:rsidR="00FD1392">
        <w:t xml:space="preserve">повреждения </w:t>
      </w:r>
      <w:r>
        <w:t>листа</w:t>
      </w:r>
      <w:r w:rsidR="002E63A1">
        <w:t xml:space="preserve"> и иногда </w:t>
      </w:r>
      <w:r w:rsidR="00FD1392">
        <w:t xml:space="preserve">захватывала здоровую часть </w:t>
      </w:r>
      <w:r w:rsidR="002E63A1">
        <w:t>листа</w:t>
      </w:r>
      <w:r>
        <w:t xml:space="preserve">. </w:t>
      </w:r>
    </w:p>
    <w:p w:rsidR="00666F6B" w:rsidRDefault="00666F6B" w:rsidP="00666F6B">
      <w:r>
        <w:t xml:space="preserve">При использовании </w:t>
      </w:r>
      <w:r w:rsidRPr="00666F6B">
        <w:rPr>
          <w:bCs/>
          <w:lang w:val="en-US"/>
        </w:rPr>
        <w:t>Erosion</w:t>
      </w:r>
      <w:r w:rsidRPr="00666F6B">
        <w:rPr>
          <w:bCs/>
        </w:rPr>
        <w:t xml:space="preserve"> </w:t>
      </w:r>
      <w:r>
        <w:t>результат был</w:t>
      </w:r>
      <w:r w:rsidR="00FD1392">
        <w:t xml:space="preserve"> удовлетворительным</w:t>
      </w:r>
      <w:r>
        <w:t xml:space="preserve">. </w:t>
      </w:r>
      <w:r w:rsidR="00FD1392">
        <w:t>Множество</w:t>
      </w:r>
      <w:r>
        <w:t xml:space="preserve"> изображений </w:t>
      </w:r>
      <w:r w:rsidR="00FD1392">
        <w:t>на которых целая часть выделялась как поврежденная, также присутствовала потеря здорового листа</w:t>
      </w:r>
      <w:r w:rsidR="00CF40F1">
        <w:t>.</w:t>
      </w:r>
    </w:p>
    <w:p w:rsidR="001053A2" w:rsidRDefault="00CF40F1" w:rsidP="00CF40F1">
      <w:pPr>
        <w:rPr>
          <w:bCs/>
        </w:rPr>
      </w:pPr>
      <w:r>
        <w:t xml:space="preserve">При использовании фильтра Гаусса был получен наиболее благоприятный результат. </w:t>
      </w:r>
    </w:p>
    <w:p w:rsidR="00530DE5" w:rsidRDefault="00530DE5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485126" w:rsidRDefault="00485126" w:rsidP="00CF40F1">
      <w:pPr>
        <w:rPr>
          <w:bCs/>
        </w:rPr>
      </w:pPr>
    </w:p>
    <w:p w:rsidR="00485126" w:rsidRDefault="00485126" w:rsidP="00CF40F1">
      <w:pPr>
        <w:rPr>
          <w:bCs/>
        </w:rPr>
      </w:pPr>
    </w:p>
    <w:p w:rsidR="00485126" w:rsidRDefault="00485126" w:rsidP="00CF40F1">
      <w:pPr>
        <w:rPr>
          <w:bCs/>
        </w:rPr>
      </w:pPr>
    </w:p>
    <w:p w:rsidR="00CF40F1" w:rsidRDefault="00CF40F1" w:rsidP="00CF40F1">
      <w:pPr>
        <w:pStyle w:val="1"/>
      </w:pPr>
      <w:bookmarkStart w:id="3" w:name="_Toc86656073"/>
      <w:r>
        <w:lastRenderedPageBreak/>
        <w:t>Результаты и сравнения</w:t>
      </w:r>
      <w:bookmarkEnd w:id="3"/>
    </w:p>
    <w:p w:rsidR="00CF40F1" w:rsidRDefault="00CF40F1" w:rsidP="00CF40F1">
      <w:pPr>
        <w:rPr>
          <w:bCs/>
        </w:rPr>
      </w:pPr>
    </w:p>
    <w:p w:rsidR="00CF40F1" w:rsidRDefault="00CF40F1" w:rsidP="00CF40F1">
      <w:pPr>
        <w:rPr>
          <w:noProof/>
          <w:lang w:eastAsia="ru-RU"/>
        </w:rPr>
      </w:pPr>
      <w:r>
        <w:rPr>
          <w:bCs/>
        </w:rPr>
        <w:t xml:space="preserve">На данном изображении был применен </w:t>
      </w:r>
      <w:r>
        <w:rPr>
          <w:bCs/>
          <w:lang w:val="en-US"/>
        </w:rPr>
        <w:t>Erosion</w:t>
      </w:r>
      <w:r>
        <w:rPr>
          <w:bCs/>
        </w:rPr>
        <w:t xml:space="preserve"> </w:t>
      </w:r>
      <w:r>
        <w:rPr>
          <w:bCs/>
          <w:lang w:val="en-US"/>
        </w:rPr>
        <w:t>Filter</w:t>
      </w:r>
      <w:r>
        <w:rPr>
          <w:bCs/>
        </w:rPr>
        <w:t xml:space="preserve"> с размером ядра 7*7. Мы видеть, что </w:t>
      </w:r>
      <w:r w:rsidR="00C33932">
        <w:rPr>
          <w:bCs/>
        </w:rPr>
        <w:t xml:space="preserve">часть лита потерялось, в частности стебель, </w:t>
      </w:r>
      <w:r w:rsidR="007155D6">
        <w:rPr>
          <w:bCs/>
        </w:rPr>
        <w:t xml:space="preserve">и часть точек ложные </w:t>
      </w:r>
    </w:p>
    <w:p w:rsidR="00C33932" w:rsidRPr="00C33932" w:rsidRDefault="00C33932" w:rsidP="00CF40F1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14pt">
            <v:imagedata r:id="rId8" o:title="ер"/>
          </v:shape>
        </w:pict>
      </w:r>
    </w:p>
    <w:p w:rsidR="00CF40F1" w:rsidRPr="00C33932" w:rsidRDefault="00CF40F1" w:rsidP="00CF40F1"/>
    <w:p w:rsidR="00CF40F1" w:rsidRPr="00BD1C18" w:rsidRDefault="007155D6" w:rsidP="00666F6B">
      <w:pPr>
        <w:rPr>
          <w:noProof/>
        </w:rPr>
      </w:pPr>
      <w:r>
        <w:t>П</w:t>
      </w:r>
      <w:r w:rsidR="00CF40F1">
        <w:t>ример работы фильтра Гаусса с матрицей 7*7 с этим же изображением</w:t>
      </w:r>
      <w:r>
        <w:rPr>
          <w:noProof/>
        </w:rPr>
        <w:t>. В</w:t>
      </w:r>
      <w:r w:rsidR="00CF40F1">
        <w:rPr>
          <w:noProof/>
        </w:rPr>
        <w:t xml:space="preserve">се поврежденные части </w:t>
      </w:r>
      <w:r>
        <w:rPr>
          <w:noProof/>
        </w:rPr>
        <w:t>были отмечены</w:t>
      </w:r>
      <w:r w:rsidR="00CF40F1">
        <w:rPr>
          <w:noProof/>
        </w:rPr>
        <w:t xml:space="preserve"> и не затронуты целые.</w:t>
      </w:r>
    </w:p>
    <w:p w:rsidR="00666F6B" w:rsidRDefault="007155D6" w:rsidP="00666F6B">
      <w:r>
        <w:rPr>
          <w:noProof/>
          <w:lang w:eastAsia="ru-RU"/>
        </w:rPr>
        <w:pict>
          <v:shape id="_x0000_i1026" type="#_x0000_t75" style="width:467.25pt;height:114.75pt">
            <v:imagedata r:id="rId9" o:title="гау"/>
          </v:shape>
        </w:pict>
      </w:r>
    </w:p>
    <w:p w:rsidR="002E63A1" w:rsidRDefault="002E63A1" w:rsidP="00666F6B"/>
    <w:p w:rsidR="002E63A1" w:rsidRDefault="002E63A1" w:rsidP="00666F6B">
      <w:r>
        <w:t xml:space="preserve">На данном изображении представлен пример работы </w:t>
      </w:r>
      <w:r w:rsidR="007155D6">
        <w:rPr>
          <w:lang w:val="en-US"/>
        </w:rPr>
        <w:t>cv</w:t>
      </w:r>
      <w:r w:rsidR="007155D6" w:rsidRPr="007155D6">
        <w:t>.</w:t>
      </w:r>
      <w:r w:rsidR="007155D6">
        <w:rPr>
          <w:lang w:val="en-US"/>
        </w:rPr>
        <w:t>blur</w:t>
      </w:r>
      <w:r w:rsidR="007155D6" w:rsidRPr="007155D6">
        <w:t xml:space="preserve"> </w:t>
      </w:r>
      <w:r>
        <w:t xml:space="preserve">7*7. </w:t>
      </w:r>
      <w:r w:rsidR="007155D6">
        <w:t>Данное изображение похоже на гаусовское но при этом границы листа немного не</w:t>
      </w:r>
      <w:r w:rsidR="001053A2">
        <w:t>.</w:t>
      </w:r>
    </w:p>
    <w:p w:rsidR="001053A2" w:rsidRDefault="007155D6" w:rsidP="00BD1C18">
      <w:bookmarkStart w:id="4" w:name="_Toc40015789"/>
      <w:r>
        <w:rPr>
          <w:noProof/>
          <w:lang w:eastAsia="ru-RU"/>
        </w:rPr>
        <w:pict>
          <v:shape id="_x0000_i1027" type="#_x0000_t75" style="width:467.25pt;height:111.75pt">
            <v:imagedata r:id="rId10" o:title="блю"/>
          </v:shape>
        </w:pict>
      </w:r>
    </w:p>
    <w:p w:rsidR="00BD1C18" w:rsidRDefault="00BD1C18" w:rsidP="00BD1C18"/>
    <w:p w:rsidR="00BD1C18" w:rsidRDefault="00BD1C18" w:rsidP="00BD1C18"/>
    <w:p w:rsidR="007155D6" w:rsidRDefault="007155D6" w:rsidP="00BD1C18"/>
    <w:p w:rsidR="007155D6" w:rsidRDefault="007155D6" w:rsidP="00BD1C18"/>
    <w:p w:rsidR="007155D6" w:rsidRDefault="007155D6" w:rsidP="00BD1C18"/>
    <w:p w:rsidR="007155D6" w:rsidRPr="00BD1C18" w:rsidRDefault="007155D6" w:rsidP="00BD1C18"/>
    <w:p w:rsidR="005A23D4" w:rsidRDefault="006432AB" w:rsidP="001053A2">
      <w:pPr>
        <w:pStyle w:val="1"/>
        <w:rPr>
          <w:lang w:val="en-US"/>
        </w:rPr>
      </w:pPr>
      <w:bookmarkStart w:id="5" w:name="_Toc86656074"/>
      <w:r>
        <w:lastRenderedPageBreak/>
        <w:t>Код</w:t>
      </w:r>
      <w:bookmarkEnd w:id="5"/>
      <w:r w:rsidRPr="005A23D4">
        <w:rPr>
          <w:lang w:val="en-US"/>
        </w:rPr>
        <w:t xml:space="preserve"> </w:t>
      </w:r>
      <w:bookmarkEnd w:id="4"/>
    </w:p>
    <w:p w:rsidR="001053A2" w:rsidRPr="001053A2" w:rsidRDefault="001053A2" w:rsidP="001053A2">
      <w:pPr>
        <w:rPr>
          <w:lang w:val="en-US"/>
        </w:rPr>
      </w:pP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v2 </w:t>
      </w:r>
      <w:r w:rsidRPr="00C339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nil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: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aussianBlur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ORDER_DEFAULT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kernel = cv.getStructuringElement(cv.MORPH_ELLIPSE, (7,7)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mage_blur = cv.erode(image,kernel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image_blur = cv.blur(image, (7,7)) 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1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ormalize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typ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NORM_MINMAX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V_32F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1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1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astype(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int8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_plane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plit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lane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norm_plane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_plane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lated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ilate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39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int8)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dianBlur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lated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bsdiff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ormalize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39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typ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NORM_MINMAX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V_8UC1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lane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39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norm_plane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39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rge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lane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norm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rge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norm_plane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v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vtColor(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_BGR2HSV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39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hape[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hape[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32"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6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6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6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6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s_area_BGR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atershed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lthy_part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Range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v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l_part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s_area_BGR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lthy_part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k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39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_lik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int8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k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s_area_BGR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(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k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l_part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(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mshow(</w:t>
      </w:r>
      <w:r w:rsidRPr="00C339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sv_img"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v_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mshow(</w:t>
      </w:r>
      <w:r w:rsidRPr="00C339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red"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k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mread(</w:t>
      </w:r>
      <w:r w:rsidRPr="00C339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.jpg'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39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39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ld not read the image."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mshow(</w:t>
      </w:r>
      <w:r w:rsidRPr="00C339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"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nil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mshow(</w:t>
      </w:r>
      <w:r w:rsidRPr="00C339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d"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mg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39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aitKey(</w:t>
      </w:r>
      <w:r w:rsidRPr="00C339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9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9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339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33932" w:rsidRPr="00C33932" w:rsidRDefault="00C33932" w:rsidP="00C33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9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r w:rsidRPr="00C339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1053A2" w:rsidRPr="00C33932" w:rsidRDefault="001053A2" w:rsidP="001053A2"/>
    <w:p w:rsidR="001053A2" w:rsidRDefault="001053A2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Default="007155D6" w:rsidP="001053A2"/>
    <w:p w:rsidR="007155D6" w:rsidRPr="00C33932" w:rsidRDefault="007155D6" w:rsidP="001053A2"/>
    <w:p w:rsidR="001053A2" w:rsidRDefault="001053A2" w:rsidP="001053A2">
      <w:pPr>
        <w:pStyle w:val="1"/>
      </w:pPr>
      <w:bookmarkStart w:id="6" w:name="_Toc86656075"/>
      <w:r>
        <w:lastRenderedPageBreak/>
        <w:t>Вывод</w:t>
      </w:r>
      <w:bookmarkEnd w:id="6"/>
    </w:p>
    <w:p w:rsidR="001053A2" w:rsidRPr="001053A2" w:rsidRDefault="001053A2" w:rsidP="001053A2"/>
    <w:p w:rsidR="001053A2" w:rsidRPr="001053A2" w:rsidRDefault="001053A2" w:rsidP="001053A2">
      <w:r>
        <w:t>По результатам проведенной работы</w:t>
      </w:r>
      <w:r w:rsidR="007155D6">
        <w:t xml:space="preserve"> можно сделать вывод</w:t>
      </w:r>
      <w:r>
        <w:t xml:space="preserve">, что фильтр Гаусса 7*7 </w:t>
      </w:r>
      <w:r w:rsidR="007155D6">
        <w:t xml:space="preserve">является лучшим вариантом для определения повреждённой части листа. </w:t>
      </w:r>
    </w:p>
    <w:p w:rsidR="001053A2" w:rsidRPr="001053A2" w:rsidRDefault="001053A2" w:rsidP="001053A2"/>
    <w:sectPr w:rsidR="001053A2" w:rsidRPr="001053A2" w:rsidSect="00DF3CE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73" w:rsidRDefault="00682E73" w:rsidP="00DF3CEA">
      <w:pPr>
        <w:spacing w:after="0" w:line="240" w:lineRule="auto"/>
      </w:pPr>
      <w:r>
        <w:separator/>
      </w:r>
    </w:p>
  </w:endnote>
  <w:endnote w:type="continuationSeparator" w:id="0">
    <w:p w:rsidR="00682E73" w:rsidRDefault="00682E73" w:rsidP="00D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4423"/>
      <w:docPartObj>
        <w:docPartGallery w:val="Page Numbers (Bottom of Page)"/>
        <w:docPartUnique/>
      </w:docPartObj>
    </w:sdtPr>
    <w:sdtEndPr/>
    <w:sdtContent>
      <w:p w:rsidR="00807ADE" w:rsidRDefault="00807A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0C0">
          <w:rPr>
            <w:noProof/>
          </w:rPr>
          <w:t>2</w:t>
        </w:r>
        <w:r>
          <w:fldChar w:fldCharType="end"/>
        </w:r>
      </w:p>
    </w:sdtContent>
  </w:sdt>
  <w:p w:rsidR="00807ADE" w:rsidRDefault="00807A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73" w:rsidRDefault="00682E73" w:rsidP="00DF3CEA">
      <w:pPr>
        <w:spacing w:after="0" w:line="240" w:lineRule="auto"/>
      </w:pPr>
      <w:r>
        <w:separator/>
      </w:r>
    </w:p>
  </w:footnote>
  <w:footnote w:type="continuationSeparator" w:id="0">
    <w:p w:rsidR="00682E73" w:rsidRDefault="00682E73" w:rsidP="00DF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464F"/>
    <w:multiLevelType w:val="hybridMultilevel"/>
    <w:tmpl w:val="EE6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F3B"/>
    <w:multiLevelType w:val="hybridMultilevel"/>
    <w:tmpl w:val="7212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0E2E42"/>
    <w:multiLevelType w:val="hybridMultilevel"/>
    <w:tmpl w:val="495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2A"/>
    <w:multiLevelType w:val="hybridMultilevel"/>
    <w:tmpl w:val="760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C4A"/>
    <w:multiLevelType w:val="hybridMultilevel"/>
    <w:tmpl w:val="FFD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41E"/>
    <w:multiLevelType w:val="hybridMultilevel"/>
    <w:tmpl w:val="7B72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661"/>
    <w:multiLevelType w:val="hybridMultilevel"/>
    <w:tmpl w:val="AF2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366A"/>
    <w:multiLevelType w:val="hybridMultilevel"/>
    <w:tmpl w:val="666C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3DD5"/>
    <w:multiLevelType w:val="hybridMultilevel"/>
    <w:tmpl w:val="978EA0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B0"/>
    <w:rsid w:val="00010E15"/>
    <w:rsid w:val="00080561"/>
    <w:rsid w:val="000827FC"/>
    <w:rsid w:val="000E6D24"/>
    <w:rsid w:val="001053A2"/>
    <w:rsid w:val="00130A83"/>
    <w:rsid w:val="00167EF2"/>
    <w:rsid w:val="00185573"/>
    <w:rsid w:val="001E3774"/>
    <w:rsid w:val="001F1E86"/>
    <w:rsid w:val="00206E13"/>
    <w:rsid w:val="0029475C"/>
    <w:rsid w:val="002E63A1"/>
    <w:rsid w:val="003069B4"/>
    <w:rsid w:val="003248C0"/>
    <w:rsid w:val="00325AD0"/>
    <w:rsid w:val="003370AE"/>
    <w:rsid w:val="00394B9A"/>
    <w:rsid w:val="003C0E98"/>
    <w:rsid w:val="003E433D"/>
    <w:rsid w:val="004134CD"/>
    <w:rsid w:val="00431376"/>
    <w:rsid w:val="004576D3"/>
    <w:rsid w:val="00463121"/>
    <w:rsid w:val="00481818"/>
    <w:rsid w:val="00485126"/>
    <w:rsid w:val="004861B6"/>
    <w:rsid w:val="004D7DA7"/>
    <w:rsid w:val="00530DE5"/>
    <w:rsid w:val="005A23D4"/>
    <w:rsid w:val="005B65E8"/>
    <w:rsid w:val="006432AB"/>
    <w:rsid w:val="00660DC2"/>
    <w:rsid w:val="00666F6B"/>
    <w:rsid w:val="00682E73"/>
    <w:rsid w:val="006D0FE8"/>
    <w:rsid w:val="007155D6"/>
    <w:rsid w:val="0075415C"/>
    <w:rsid w:val="007920B0"/>
    <w:rsid w:val="007A65A9"/>
    <w:rsid w:val="007A7DB9"/>
    <w:rsid w:val="007B5CB7"/>
    <w:rsid w:val="007D376C"/>
    <w:rsid w:val="00807ADE"/>
    <w:rsid w:val="0084333E"/>
    <w:rsid w:val="00846A2F"/>
    <w:rsid w:val="00910216"/>
    <w:rsid w:val="0091345F"/>
    <w:rsid w:val="009366CA"/>
    <w:rsid w:val="009624DA"/>
    <w:rsid w:val="009F55C6"/>
    <w:rsid w:val="00A12C4A"/>
    <w:rsid w:val="00A443A3"/>
    <w:rsid w:val="00A52BBE"/>
    <w:rsid w:val="00A73933"/>
    <w:rsid w:val="00B65F67"/>
    <w:rsid w:val="00BD030D"/>
    <w:rsid w:val="00BD1C18"/>
    <w:rsid w:val="00C1201C"/>
    <w:rsid w:val="00C33932"/>
    <w:rsid w:val="00C42283"/>
    <w:rsid w:val="00C649C2"/>
    <w:rsid w:val="00CF40F1"/>
    <w:rsid w:val="00D221A2"/>
    <w:rsid w:val="00D26604"/>
    <w:rsid w:val="00D46CDD"/>
    <w:rsid w:val="00DF149F"/>
    <w:rsid w:val="00DF3CEA"/>
    <w:rsid w:val="00E45207"/>
    <w:rsid w:val="00E9018B"/>
    <w:rsid w:val="00F120C0"/>
    <w:rsid w:val="00F90344"/>
    <w:rsid w:val="00FC3915"/>
    <w:rsid w:val="00FD1392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56E89-449F-FC4F-9278-7B8D1E8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D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27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3CE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DF3C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rsid w:val="00DF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7"/>
    <w:uiPriority w:val="11"/>
    <w:qFormat/>
    <w:rsid w:val="00DF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DF3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EA"/>
  </w:style>
  <w:style w:type="paragraph" w:styleId="aa">
    <w:name w:val="footer"/>
    <w:basedOn w:val="a"/>
    <w:link w:val="ab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EA"/>
  </w:style>
  <w:style w:type="paragraph" w:styleId="ac">
    <w:name w:val="TOC Heading"/>
    <w:basedOn w:val="1"/>
    <w:next w:val="a"/>
    <w:uiPriority w:val="39"/>
    <w:semiHidden/>
    <w:unhideWhenUsed/>
    <w:qFormat/>
    <w:rsid w:val="003370A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0AE"/>
    <w:pPr>
      <w:spacing w:after="100"/>
    </w:pPr>
  </w:style>
  <w:style w:type="character" w:styleId="ad">
    <w:name w:val="Hyperlink"/>
    <w:basedOn w:val="a0"/>
    <w:uiPriority w:val="99"/>
    <w:unhideWhenUsed/>
    <w:rsid w:val="00337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0A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A7DB9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A7DB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A7DB9"/>
    <w:pPr>
      <w:spacing w:after="0" w:line="240" w:lineRule="auto"/>
    </w:pPr>
  </w:style>
  <w:style w:type="character" w:customStyle="1" w:styleId="pl-k">
    <w:name w:val="pl-k"/>
    <w:basedOn w:val="a0"/>
    <w:rsid w:val="003069B4"/>
  </w:style>
  <w:style w:type="character" w:customStyle="1" w:styleId="pl-s">
    <w:name w:val="pl-s"/>
    <w:basedOn w:val="a0"/>
    <w:rsid w:val="003069B4"/>
  </w:style>
  <w:style w:type="character" w:customStyle="1" w:styleId="pl-pds">
    <w:name w:val="pl-pds"/>
    <w:basedOn w:val="a0"/>
    <w:rsid w:val="003069B4"/>
  </w:style>
  <w:style w:type="character" w:customStyle="1" w:styleId="pl-en">
    <w:name w:val="pl-en"/>
    <w:basedOn w:val="a0"/>
    <w:rsid w:val="003069B4"/>
  </w:style>
  <w:style w:type="character" w:customStyle="1" w:styleId="pl-c1">
    <w:name w:val="pl-c1"/>
    <w:basedOn w:val="a0"/>
    <w:rsid w:val="003069B4"/>
  </w:style>
  <w:style w:type="character" w:customStyle="1" w:styleId="pl-smi">
    <w:name w:val="pl-smi"/>
    <w:basedOn w:val="a0"/>
    <w:rsid w:val="003069B4"/>
  </w:style>
  <w:style w:type="paragraph" w:styleId="af3">
    <w:name w:val="List Paragraph"/>
    <w:basedOn w:val="a"/>
    <w:uiPriority w:val="34"/>
    <w:qFormat/>
    <w:rsid w:val="00463121"/>
    <w:pPr>
      <w:ind w:left="720"/>
      <w:contextualSpacing/>
    </w:pPr>
  </w:style>
  <w:style w:type="character" w:customStyle="1" w:styleId="mwe-math-mathml-inline">
    <w:name w:val="mwe-math-mathml-inline"/>
    <w:basedOn w:val="a0"/>
    <w:rsid w:val="000827FC"/>
  </w:style>
  <w:style w:type="character" w:customStyle="1" w:styleId="20">
    <w:name w:val="Заголовок 2 Знак"/>
    <w:basedOn w:val="a0"/>
    <w:link w:val="2"/>
    <w:uiPriority w:val="9"/>
    <w:rsid w:val="00082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2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6A14-A29E-4617-A515-24CF0FB1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rbhbkk nhtdjuby</cp:lastModifiedBy>
  <cp:revision>2</cp:revision>
  <dcterms:created xsi:type="dcterms:W3CDTF">2021-11-01T07:48:00Z</dcterms:created>
  <dcterms:modified xsi:type="dcterms:W3CDTF">2021-11-01T07:48:00Z</dcterms:modified>
</cp:coreProperties>
</file>